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rPr>
          <w:rFonts w:hint="eastAsia"/>
        </w:rPr>
      </w:pPr>
      <w:r>
        <w:t xml:space="preserve">Glove description: </w:t>
      </w:r>
      <w:r>
        <w:rPr>
          <w:rFonts w:hint="eastAsia"/>
        </w:rPr>
        <w:t>13 Gauge grey ANSI Cut Level A2/ ISO13997 Cut Level B shell</w:t>
      </w:r>
    </w:p>
    <w:p>
      <w:pPr>
        <w:rPr>
          <w:rFonts w:hint="eastAsia"/>
        </w:rPr>
      </w:pPr>
      <w:r>
        <w:rPr>
          <w:rFonts w:hint="eastAsia"/>
        </w:rPr>
        <w:t xml:space="preserve">Black PU coating on palm </w:t>
      </w:r>
    </w:p>
    <w:p>
      <w:r>
        <w:t>Style no:</w:t>
      </w:r>
      <w:r>
        <w:rPr>
          <w:rFonts w:hint="eastAsia"/>
        </w:rPr>
        <w:t>PD8024</w:t>
      </w:r>
      <w:r>
        <w:t xml:space="preserve">   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3B</w:t>
      </w:r>
    </w:p>
    <w:p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/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23F3FB2"/>
    <w:rsid w:val="18D65454"/>
    <w:rsid w:val="5A1E0F95"/>
    <w:rsid w:val="5DC47097"/>
    <w:rsid w:val="74663D89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40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7:54:3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